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24" w:rsidRPr="00200E63" w:rsidRDefault="00366B52" w:rsidP="00AB0D24">
      <w:pPr>
        <w:rPr>
          <w:rFonts w:ascii="ＭＳ ゴシック" w:eastAsia="ＭＳ ゴシック" w:hAnsi="ＭＳ ゴシック" w:cs="MS-PGothic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MS-PGothic" w:hint="eastAsia"/>
          <w:b/>
          <w:kern w:val="0"/>
          <w:sz w:val="28"/>
          <w:szCs w:val="28"/>
        </w:rPr>
        <w:t>第２</w:t>
      </w:r>
      <w:r w:rsidR="00AB0D24" w:rsidRPr="00200E63">
        <w:rPr>
          <w:rFonts w:ascii="ＭＳ ゴシック" w:eastAsia="ＭＳ ゴシック" w:hAnsi="ＭＳ ゴシック" w:cs="MS-PGothic" w:hint="eastAsia"/>
          <w:b/>
          <w:kern w:val="0"/>
          <w:sz w:val="28"/>
          <w:szCs w:val="28"/>
        </w:rPr>
        <w:t>回全国ソフトバレー・フリーフェスティバルin町田</w:t>
      </w:r>
      <w:r w:rsidR="00200E63">
        <w:rPr>
          <w:rFonts w:ascii="ＭＳ ゴシック" w:eastAsia="ＭＳ ゴシック" w:hAnsi="ＭＳ ゴシック" w:cs="MS-PGothic" w:hint="eastAsia"/>
          <w:b/>
          <w:kern w:val="0"/>
          <w:sz w:val="28"/>
          <w:szCs w:val="28"/>
        </w:rPr>
        <w:t>大会予選会</w:t>
      </w:r>
    </w:p>
    <w:p w:rsidR="00C51D4D" w:rsidRPr="003C6B7F" w:rsidRDefault="00145F28" w:rsidP="00947BA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3C6B7F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開催</w:t>
      </w:r>
      <w:r w:rsidR="00267218" w:rsidRPr="003C6B7F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要項</w:t>
      </w:r>
    </w:p>
    <w:p w:rsidR="001F7049" w:rsidRPr="00D43BD0" w:rsidRDefault="001F7049" w:rsidP="00947BAB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:rsidR="00C67704" w:rsidRPr="00D43BD0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F6921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D43BD0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D43BD0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D43BD0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D43BD0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D43BD0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D43BD0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D43BD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D43BD0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D43BD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D43BD0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D43BD0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D43BD0" w:rsidRDefault="00C67704" w:rsidP="00E251E0">
      <w:pPr>
        <w:pStyle w:val="a7"/>
        <w:tabs>
          <w:tab w:val="left" w:pos="426"/>
          <w:tab w:val="left" w:pos="851"/>
        </w:tabs>
        <w:ind w:leftChars="0" w:left="562"/>
        <w:rPr>
          <w:rFonts w:ascii="ＭＳ ゴシック" w:eastAsia="ＭＳ ゴシック" w:hAnsi="ＭＳ ゴシック"/>
          <w:color w:val="000000" w:themeColor="text1"/>
        </w:rPr>
      </w:pPr>
    </w:p>
    <w:p w:rsidR="00C67704" w:rsidRDefault="00A1755D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F6BAF">
        <w:rPr>
          <w:rFonts w:ascii="ＭＳ ゴシック" w:eastAsia="ＭＳ ゴシック" w:hAnsi="ＭＳ ゴシック" w:hint="eastAsia"/>
          <w:color w:val="000000" w:themeColor="text1"/>
        </w:rPr>
        <w:t>主催・主管　　茨城県ソフトバレーボール連盟</w:t>
      </w:r>
    </w:p>
    <w:p w:rsidR="00A1755D" w:rsidRDefault="00A1755D" w:rsidP="00A1755D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A1755D" w:rsidRPr="00D43BD0" w:rsidRDefault="00A1755D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A1755D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4556800"/>
        </w:rPr>
        <w:t>協</w:t>
      </w:r>
      <w:r w:rsidRPr="00A1755D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4556800"/>
        </w:rPr>
        <w:t>賛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8C5D4F">
        <w:rPr>
          <w:rFonts w:ascii="ＭＳ ゴシック" w:eastAsia="ＭＳ ゴシック" w:hAnsi="ＭＳ ゴシック" w:hint="eastAsia"/>
          <w:color w:val="000000" w:themeColor="text1"/>
          <w:kern w:val="0"/>
        </w:rPr>
        <w:t>【企業】</w:t>
      </w:r>
      <w:r w:rsidR="005D24E2">
        <w:rPr>
          <w:rFonts w:ascii="ＭＳ ゴシック" w:eastAsia="ＭＳ ゴシック" w:hAnsi="ＭＳ ゴシック" w:hint="eastAsia"/>
          <w:color w:val="000000" w:themeColor="text1"/>
          <w:kern w:val="0"/>
        </w:rPr>
        <w:t>株式会社トヨタレンタリース茨城</w:t>
      </w:r>
    </w:p>
    <w:p w:rsidR="00EE4FA3" w:rsidRDefault="003C6B7F" w:rsidP="00EE4FA3">
      <w:pPr>
        <w:pStyle w:val="a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8C5D4F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3C6B7F" w:rsidRDefault="003C6B7F" w:rsidP="00EE4FA3">
      <w:pPr>
        <w:pStyle w:val="a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8C5D4F">
        <w:rPr>
          <w:rFonts w:ascii="ＭＳ ゴシック" w:eastAsia="ＭＳ ゴシック" w:hAnsi="ＭＳ ゴシック" w:hint="eastAsia"/>
          <w:color w:val="000000" w:themeColor="text1"/>
        </w:rPr>
        <w:t>【団体】</w:t>
      </w:r>
      <w:r w:rsidR="00504686">
        <w:rPr>
          <w:rFonts w:ascii="ＭＳ ゴシック" w:eastAsia="ＭＳ ゴシック" w:hAnsi="ＭＳ ゴシック" w:hint="eastAsia"/>
          <w:color w:val="000000" w:themeColor="text1"/>
        </w:rPr>
        <w:t>下妻SVC笑</w:t>
      </w:r>
      <w:r w:rsidR="00366B52">
        <w:rPr>
          <w:rFonts w:ascii="ＭＳ ゴシック" w:eastAsia="ＭＳ ゴシック" w:hAnsi="ＭＳ ゴシック" w:hint="eastAsia"/>
          <w:color w:val="000000" w:themeColor="text1"/>
        </w:rPr>
        <w:t>、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飛影</w:t>
      </w:r>
      <w:bookmarkStart w:id="0" w:name="_GoBack"/>
      <w:bookmarkEnd w:id="0"/>
    </w:p>
    <w:p w:rsidR="008C5D4F" w:rsidRPr="00D43BD0" w:rsidRDefault="008C5D4F" w:rsidP="00EE4FA3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EE4FA3" w:rsidRPr="00D43BD0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D43BD0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D43BD0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D43BD0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期　　　日　　平成２</w:t>
      </w:r>
      <w:r w:rsidR="00366B52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494778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366B52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日（日）　　開会式　９：００～</w:t>
      </w:r>
    </w:p>
    <w:p w:rsidR="00C67704" w:rsidRPr="00AB0D24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3A0BAD" w:rsidRPr="003A0BAD" w:rsidRDefault="00C67704" w:rsidP="003A0BAD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494778">
        <w:rPr>
          <w:rFonts w:ascii="ＭＳ ゴシック" w:eastAsia="ＭＳ ゴシック" w:hAnsi="ＭＳ ゴシック" w:hint="eastAsia"/>
          <w:color w:val="000000" w:themeColor="text1"/>
        </w:rPr>
        <w:t>藤代スポーツセンター</w:t>
      </w:r>
    </w:p>
    <w:p w:rsidR="006C581A" w:rsidRPr="00D43BD0" w:rsidRDefault="003A0BAD" w:rsidP="003A0BAD">
      <w:pPr>
        <w:pStyle w:val="a7"/>
        <w:tabs>
          <w:tab w:val="left" w:pos="426"/>
          <w:tab w:val="left" w:pos="851"/>
        </w:tabs>
        <w:ind w:leftChars="0" w:left="0"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3A0BAD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</w:t>
      </w:r>
      <w:r w:rsidR="00494778" w:rsidRPr="00494778">
        <w:rPr>
          <w:rFonts w:ascii="ＭＳ ゴシック" w:eastAsia="ＭＳ ゴシック" w:hAnsi="ＭＳ ゴシック" w:hint="eastAsia"/>
          <w:color w:val="000000" w:themeColor="text1"/>
        </w:rPr>
        <w:t>取手市椚木１５番地　　Tel．０２９７－８２－７２００</w:t>
      </w:r>
    </w:p>
    <w:p w:rsidR="00EE4FA3" w:rsidRPr="00D43BD0" w:rsidRDefault="00EE4FA3" w:rsidP="006C581A">
      <w:pPr>
        <w:rPr>
          <w:rFonts w:ascii="ＭＳ ゴシック" w:eastAsia="ＭＳ ゴシック" w:hAnsi="ＭＳ ゴシック"/>
          <w:color w:val="000000" w:themeColor="text1"/>
        </w:rPr>
      </w:pPr>
    </w:p>
    <w:p w:rsidR="0020626D" w:rsidRPr="00D43BD0" w:rsidRDefault="00EE4FA3" w:rsidP="00F562A7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D43BD0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D43BD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D43BD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1F7049">
        <w:rPr>
          <w:rFonts w:ascii="ＭＳ ゴシック" w:eastAsia="ＭＳ ゴシック" w:hAnsi="ＭＳ ゴシック" w:hint="eastAsia"/>
          <w:color w:val="000000" w:themeColor="text1"/>
          <w:kern w:val="0"/>
        </w:rPr>
        <w:t>フリー</w:t>
      </w:r>
      <w:r w:rsidR="00AB0D24">
        <w:rPr>
          <w:rFonts w:ascii="ＭＳ ゴシック" w:eastAsia="ＭＳ ゴシック" w:hAnsi="ＭＳ ゴシック" w:hint="eastAsia"/>
          <w:color w:val="000000" w:themeColor="text1"/>
          <w:kern w:val="0"/>
        </w:rPr>
        <w:t>の部</w:t>
      </w:r>
      <w:r w:rsidR="003C6B7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：コート内の選手は、原則として１８歳以上の男女各２名である　　　　　　　　　　　　　　　　　</w:t>
      </w:r>
    </w:p>
    <w:p w:rsidR="00663CDE" w:rsidRPr="003C6B7F" w:rsidRDefault="003C6B7F" w:rsidP="00663CDE">
      <w:pPr>
        <w:pStyle w:val="a7"/>
        <w:tabs>
          <w:tab w:val="left" w:pos="426"/>
          <w:tab w:val="left" w:pos="851"/>
          <w:tab w:val="left" w:pos="993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AC7795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こと。　</w:t>
      </w:r>
    </w:p>
    <w:p w:rsidR="00EE4FA3" w:rsidRDefault="00214352" w:rsidP="00214352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6"/>
        <w:rPr>
          <w:rFonts w:ascii="ＭＳ ゴシック" w:eastAsia="ＭＳ ゴシック" w:hAnsi="ＭＳ ゴシック"/>
          <w:color w:val="000000" w:themeColor="text1"/>
          <w:kern w:val="0"/>
        </w:rPr>
      </w:pPr>
      <w:r w:rsidRPr="0021435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4550912"/>
        </w:rPr>
        <w:t>参加資</w:t>
      </w:r>
      <w:r w:rsidRPr="0021435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4550912"/>
        </w:rPr>
        <w:t>格</w:t>
      </w:r>
    </w:p>
    <w:p w:rsidR="00214352" w:rsidRDefault="00214352" w:rsidP="00214352">
      <w:pPr>
        <w:pStyle w:val="a7"/>
        <w:numPr>
          <w:ilvl w:val="0"/>
          <w:numId w:val="15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チーム及び構成員は平成２</w:t>
      </w:r>
      <w:r w:rsidR="00366B52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年度茨城県ソフトバレーボール連盟登録団体に所属したＪＶＡ個人登録者に限る。</w:t>
      </w:r>
    </w:p>
    <w:p w:rsidR="00214352" w:rsidRPr="009B25CB" w:rsidRDefault="00214352" w:rsidP="00214352">
      <w:pPr>
        <w:pStyle w:val="a7"/>
        <w:numPr>
          <w:ilvl w:val="0"/>
          <w:numId w:val="15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 w:rsidRPr="009B25CB">
        <w:rPr>
          <w:rFonts w:ascii="ＭＳ ゴシック" w:eastAsia="ＭＳ ゴシック" w:hAnsi="ＭＳ ゴシック" w:hint="eastAsia"/>
          <w:color w:val="000000" w:themeColor="text1"/>
        </w:rPr>
        <w:t xml:space="preserve">　構成メンバーの内１人以上はソフトバレーボールマスターリーダ－またはリーダーの有資格者とする。</w:t>
      </w:r>
    </w:p>
    <w:p w:rsidR="00214352" w:rsidRDefault="00214352" w:rsidP="00214352">
      <w:pPr>
        <w:pStyle w:val="a7"/>
        <w:rPr>
          <w:rFonts w:ascii="ＭＳ ゴシック" w:eastAsia="ＭＳ ゴシック" w:hAnsi="ＭＳ ゴシック"/>
          <w:color w:val="000000" w:themeColor="text1"/>
          <w:kern w:val="0"/>
        </w:rPr>
      </w:pPr>
    </w:p>
    <w:p w:rsidR="00214352" w:rsidRPr="00D43BD0" w:rsidRDefault="00214352" w:rsidP="00F063B6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4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チーム構成</w:t>
      </w:r>
    </w:p>
    <w:p w:rsidR="00663CDE" w:rsidRPr="00F063B6" w:rsidRDefault="00F063B6" w:rsidP="00F063B6">
      <w:pPr>
        <w:pStyle w:val="a7"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1F7049" w:rsidRPr="000764EE">
        <w:rPr>
          <w:rFonts w:ascii="ＭＳ ゴシック" w:eastAsia="ＭＳ ゴシック" w:hAnsi="ＭＳ ゴシック" w:hint="eastAsia"/>
          <w:color w:val="000000" w:themeColor="text1"/>
        </w:rPr>
        <w:t>チーム</w:t>
      </w:r>
      <w:r w:rsidR="00AC7795">
        <w:rPr>
          <w:rFonts w:ascii="ＭＳ ゴシック" w:eastAsia="ＭＳ ゴシック" w:hAnsi="ＭＳ ゴシック" w:hint="eastAsia"/>
          <w:color w:val="000000" w:themeColor="text1"/>
        </w:rPr>
        <w:t>の構成は、</w:t>
      </w:r>
      <w:r w:rsidR="001F7049" w:rsidRPr="000764EE">
        <w:rPr>
          <w:rFonts w:ascii="ＭＳ ゴシック" w:eastAsia="ＭＳ ゴシック" w:hAnsi="ＭＳ ゴシック" w:hint="eastAsia"/>
          <w:color w:val="000000" w:themeColor="text1"/>
        </w:rPr>
        <w:t>監督１人、</w:t>
      </w:r>
      <w:r w:rsidR="00AC7795">
        <w:rPr>
          <w:rFonts w:ascii="ＭＳ ゴシック" w:eastAsia="ＭＳ ゴシック" w:hAnsi="ＭＳ ゴシック" w:hint="eastAsia"/>
          <w:color w:val="000000" w:themeColor="text1"/>
        </w:rPr>
        <w:t>選手は、１８歳以上で男女各４名以内の</w:t>
      </w:r>
      <w:r w:rsidR="001F7049" w:rsidRPr="000764EE">
        <w:rPr>
          <w:rFonts w:ascii="ＭＳ ゴシック" w:eastAsia="ＭＳ ゴシック" w:hAnsi="ＭＳ ゴシック" w:hint="eastAsia"/>
          <w:color w:val="000000" w:themeColor="text1"/>
        </w:rPr>
        <w:t>合計９人以内とする。</w:t>
      </w:r>
      <w:r w:rsidR="001F7049" w:rsidRPr="000764E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尚、監督は選手を兼任できるが、その際は選手としても登録すること。但し、規定の登録選手数を超えて、監督が選手として登録することはできない。</w:t>
      </w:r>
    </w:p>
    <w:p w:rsidR="00F063B6" w:rsidRPr="002305B9" w:rsidRDefault="00F063B6" w:rsidP="00F063B6">
      <w:pPr>
        <w:pStyle w:val="a7"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不測の事態に備えて、最少限５名以上９名迄の構成に努めて参加すること。尚、５名のチームが他へ協力依頼できる審判は点示のみとする。</w:t>
      </w:r>
    </w:p>
    <w:p w:rsidR="002305B9" w:rsidRPr="002305B9" w:rsidRDefault="002305B9" w:rsidP="002305B9">
      <w:pPr>
        <w:pStyle w:val="a7"/>
        <w:ind w:leftChars="0" w:left="2490" w:firstLineChars="200" w:firstLine="422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＊本大会は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511133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名以上</w:t>
      </w:r>
      <w:r w:rsidR="00163266">
        <w:rPr>
          <w:rFonts w:ascii="ＭＳ ゴシック" w:eastAsia="ＭＳ ゴシック" w:hAnsi="ＭＳ ゴシック" w:hint="eastAsia"/>
          <w:b/>
          <w:color w:val="000000" w:themeColor="text1"/>
        </w:rPr>
        <w:t>のチーム編成にて</w:t>
      </w: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参加が義務づけられます。</w:t>
      </w:r>
    </w:p>
    <w:p w:rsidR="002305B9" w:rsidRPr="00F063B6" w:rsidRDefault="002305B9" w:rsidP="00F063B6">
      <w:pPr>
        <w:pStyle w:val="a7"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審判については、参加チームの相互審判のため、マスターリーダー及びリーダー取得者は、リーダーワッペンを必ず着用する、また、各チームは長短のホイッスルを用意する。</w:t>
      </w:r>
    </w:p>
    <w:p w:rsidR="00611AEE" w:rsidRPr="00D43BD0" w:rsidRDefault="00611AEE" w:rsidP="0027322C">
      <w:pPr>
        <w:pStyle w:val="a7"/>
        <w:ind w:leftChars="0" w:left="2310"/>
        <w:rPr>
          <w:rFonts w:ascii="ＭＳ ゴシック" w:eastAsia="ＭＳ ゴシック" w:hAnsi="ＭＳ ゴシック"/>
          <w:color w:val="000000" w:themeColor="text1"/>
        </w:rPr>
      </w:pPr>
    </w:p>
    <w:p w:rsidR="00214352" w:rsidRDefault="00EE4FA3" w:rsidP="00414419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135" w:left="2263" w:hangingChars="707" w:hanging="1980"/>
        <w:jc w:val="left"/>
        <w:rPr>
          <w:rFonts w:ascii="ＭＳ ゴシック" w:eastAsia="ＭＳ ゴシック" w:hAnsi="ＭＳ ゴシック"/>
          <w:color w:val="000000" w:themeColor="text1"/>
        </w:rPr>
      </w:pPr>
      <w:r w:rsidRPr="00414419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Pr="00414419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A253F3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214352" w:rsidRPr="008B4B5B" w:rsidRDefault="00EE4FA3" w:rsidP="00FF4214">
      <w:pPr>
        <w:pStyle w:val="a7"/>
        <w:tabs>
          <w:tab w:val="left" w:pos="426"/>
          <w:tab w:val="left" w:pos="851"/>
        </w:tabs>
        <w:ind w:leftChars="0" w:left="2398"/>
        <w:rPr>
          <w:rFonts w:ascii="ＭＳ ゴシック" w:eastAsia="ＭＳ ゴシック" w:hAnsi="ＭＳ ゴシック"/>
          <w:color w:val="000000" w:themeColor="text1"/>
        </w:rPr>
      </w:pPr>
      <w:r w:rsidRPr="008B4B5B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366B52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8B4B5B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</w:t>
      </w:r>
      <w:r w:rsidR="003732BC" w:rsidRPr="00AC7795">
        <w:rPr>
          <w:rFonts w:ascii="ＭＳ ゴシック" w:eastAsia="ＭＳ ゴシック" w:hAnsi="ＭＳ ゴシック" w:hint="eastAsia"/>
        </w:rPr>
        <w:t>及び本要項内容を適用する</w:t>
      </w:r>
      <w:r w:rsidRPr="00AC7795">
        <w:rPr>
          <w:rFonts w:ascii="ＭＳ ゴシック" w:eastAsia="ＭＳ ゴシック" w:hAnsi="ＭＳ ゴシック" w:hint="eastAsia"/>
        </w:rPr>
        <w:t>。</w:t>
      </w:r>
    </w:p>
    <w:p w:rsidR="0077085C" w:rsidRPr="00AC7795" w:rsidRDefault="0077085C" w:rsidP="0077085C">
      <w:pPr>
        <w:pStyle w:val="a7"/>
        <w:tabs>
          <w:tab w:val="left" w:pos="426"/>
          <w:tab w:val="left" w:pos="851"/>
        </w:tabs>
        <w:ind w:leftChars="0" w:left="2520" w:firstLineChars="82" w:firstLine="173"/>
        <w:rPr>
          <w:rFonts w:ascii="ＭＳ ゴシック" w:eastAsia="ＭＳ ゴシック" w:hAnsi="ＭＳ ゴシック"/>
          <w:b/>
          <w:color w:val="000000" w:themeColor="text1"/>
        </w:rPr>
      </w:pPr>
    </w:p>
    <w:p w:rsidR="007F0013" w:rsidRDefault="00214352" w:rsidP="00214352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9" w:left="1559" w:hangingChars="505" w:hanging="1414"/>
        <w:rPr>
          <w:rFonts w:ascii="ＭＳ ゴシック" w:eastAsia="ＭＳ ゴシック" w:hAnsi="ＭＳ ゴシック"/>
          <w:color w:val="000000" w:themeColor="text1"/>
        </w:rPr>
      </w:pPr>
      <w:r w:rsidRPr="0021435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4555520"/>
        </w:rPr>
        <w:t>競技方</w:t>
      </w:r>
      <w:r w:rsidRPr="0021435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4555520"/>
        </w:rPr>
        <w:t>法</w:t>
      </w:r>
      <w:r w:rsidR="007F0013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214352" w:rsidRDefault="00214352" w:rsidP="00214352">
      <w:pPr>
        <w:pStyle w:val="a7"/>
        <w:numPr>
          <w:ilvl w:val="0"/>
          <w:numId w:val="19"/>
        </w:numPr>
        <w:tabs>
          <w:tab w:val="left" w:pos="426"/>
          <w:tab w:val="left" w:pos="851"/>
        </w:tabs>
        <w:ind w:leftChars="0" w:left="2492" w:hanging="44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8B4B5B" w:rsidRDefault="008B4B5B" w:rsidP="00214352">
      <w:pPr>
        <w:pStyle w:val="a7"/>
        <w:numPr>
          <w:ilvl w:val="0"/>
          <w:numId w:val="19"/>
        </w:numPr>
        <w:tabs>
          <w:tab w:val="left" w:pos="426"/>
          <w:tab w:val="left" w:pos="851"/>
        </w:tabs>
        <w:ind w:leftChars="0" w:left="2492" w:hanging="44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コート内では</w:t>
      </w:r>
      <w:r w:rsidR="00511133">
        <w:rPr>
          <w:rFonts w:ascii="ＭＳ ゴシック" w:eastAsia="ＭＳ ゴシック" w:hAnsi="ＭＳ ゴシック" w:hint="eastAsia"/>
          <w:color w:val="000000" w:themeColor="text1"/>
        </w:rPr>
        <w:t>、１８歳以上の</w:t>
      </w:r>
      <w:r>
        <w:rPr>
          <w:rFonts w:ascii="ＭＳ ゴシック" w:eastAsia="ＭＳ ゴシック" w:hAnsi="ＭＳ ゴシック" w:hint="eastAsia"/>
          <w:color w:val="000000" w:themeColor="text1"/>
        </w:rPr>
        <w:t>男女各</w:t>
      </w:r>
      <w:r w:rsidR="00511133">
        <w:rPr>
          <w:rFonts w:ascii="ＭＳ ゴシック" w:eastAsia="ＭＳ ゴシック" w:hAnsi="ＭＳ ゴシック" w:hint="eastAsia"/>
          <w:color w:val="000000" w:themeColor="text1"/>
        </w:rPr>
        <w:t>２名の４名で</w:t>
      </w:r>
      <w:r>
        <w:rPr>
          <w:rFonts w:ascii="ＭＳ ゴシック" w:eastAsia="ＭＳ ゴシック" w:hAnsi="ＭＳ ゴシック" w:hint="eastAsia"/>
          <w:color w:val="000000" w:themeColor="text1"/>
        </w:rPr>
        <w:t>常時プレーすること。</w:t>
      </w:r>
    </w:p>
    <w:p w:rsidR="00214352" w:rsidRDefault="00214352" w:rsidP="00214352">
      <w:pPr>
        <w:pStyle w:val="a7"/>
        <w:numPr>
          <w:ilvl w:val="0"/>
          <w:numId w:val="19"/>
        </w:numPr>
        <w:tabs>
          <w:tab w:val="left" w:pos="426"/>
          <w:tab w:val="left" w:pos="851"/>
        </w:tabs>
        <w:ind w:leftChars="0" w:left="2492" w:hanging="44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・記録を参加チームによる相互審判とする。</w:t>
      </w:r>
    </w:p>
    <w:p w:rsidR="00214352" w:rsidRDefault="00214352" w:rsidP="00214352">
      <w:pPr>
        <w:pStyle w:val="a7"/>
        <w:tabs>
          <w:tab w:val="left" w:pos="426"/>
          <w:tab w:val="left" w:pos="851"/>
        </w:tabs>
        <w:ind w:leftChars="0" w:left="2492"/>
        <w:rPr>
          <w:rFonts w:ascii="ＭＳ ゴシック" w:eastAsia="ＭＳ ゴシック" w:hAnsi="ＭＳ ゴシック"/>
          <w:color w:val="000000" w:themeColor="text1"/>
        </w:rPr>
      </w:pPr>
    </w:p>
    <w:p w:rsidR="00214352" w:rsidRPr="00D43BD0" w:rsidRDefault="00214352" w:rsidP="00214352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9" w:left="2266" w:hangingChars="505" w:hanging="2121"/>
        <w:rPr>
          <w:rFonts w:ascii="ＭＳ ゴシック" w:eastAsia="ＭＳ ゴシック" w:hAnsi="ＭＳ ゴシック"/>
          <w:color w:val="000000" w:themeColor="text1"/>
        </w:rPr>
      </w:pPr>
      <w:r w:rsidRPr="00214352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4555008"/>
        </w:rPr>
        <w:t>試合</w:t>
      </w:r>
      <w:r w:rsidRPr="0021435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4555008"/>
        </w:rPr>
        <w:t>球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</w:t>
      </w:r>
      <w:r>
        <w:rPr>
          <w:rFonts w:ascii="ＭＳ ゴシック" w:eastAsia="ＭＳ ゴシック" w:hAnsi="ＭＳ ゴシック" w:hint="eastAsia"/>
          <w:color w:val="000000" w:themeColor="text1"/>
        </w:rPr>
        <w:t>検定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ソフトバレーボール（重さ２１０±１０ｇ、円周７８±１ｃｍ）で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㈱ミカサ・㈱モルテンのボールを使用する。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</w:p>
    <w:p w:rsidR="00CD7814" w:rsidRPr="00D43BD0" w:rsidRDefault="00E40E48" w:rsidP="009E5CEA">
      <w:pPr>
        <w:pStyle w:val="a7"/>
        <w:tabs>
          <w:tab w:val="left" w:pos="426"/>
          <w:tab w:val="left" w:pos="851"/>
          <w:tab w:val="left" w:pos="2296"/>
          <w:tab w:val="left" w:pos="2410"/>
        </w:tabs>
        <w:ind w:leftChars="0" w:left="2625" w:hangingChars="1250" w:hanging="262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706776" w:rsidRPr="00D43BD0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D43BD0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D43BD0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D43BD0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D43BD0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D43BD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77085C" w:rsidRPr="004F7A88">
        <w:rPr>
          <w:rFonts w:ascii="ＭＳ ゴシック" w:eastAsia="ＭＳ ゴシック" w:hAnsi="ＭＳ ゴシック" w:hint="eastAsia"/>
          <w:color w:val="000000" w:themeColor="text1"/>
        </w:rPr>
        <w:t>参加申込後の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>棄権については</w:t>
      </w:r>
      <w:r w:rsidR="0077085C" w:rsidRPr="004F7A88">
        <w:rPr>
          <w:rFonts w:ascii="ＭＳ ゴシック" w:eastAsia="ＭＳ ゴシック" w:hAnsi="ＭＳ ゴシック" w:hint="eastAsia"/>
          <w:color w:val="000000" w:themeColor="text1"/>
        </w:rPr>
        <w:t>返金しませんので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>ご理解</w:t>
      </w:r>
      <w:r w:rsidR="0077085C" w:rsidRPr="004F7A88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D43BD0" w:rsidTr="00706776">
        <w:tc>
          <w:tcPr>
            <w:tcW w:w="1843" w:type="dxa"/>
          </w:tcPr>
          <w:p w:rsidR="00C67704" w:rsidRPr="00D43BD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D43BD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D43BD0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D43BD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D43BD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D43BD0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D43BD0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D43BD0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D43BD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D43BD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D43BD0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D43BD0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Pr="00D43BD0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D43BD0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D43BD0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D43BD0" w:rsidRDefault="00D43BD0" w:rsidP="00D43BD0">
      <w:pPr>
        <w:pStyle w:val="a7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77085C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77085C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77085C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77085C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D43BD0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 xml:space="preserve">　増渕　正光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D43BD0" w:rsidRDefault="0077085C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e-mail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D43BD0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77085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7085C"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C67704" w:rsidRPr="00D43BD0" w:rsidRDefault="001F4B20" w:rsidP="001E35B4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77085C">
        <w:rPr>
          <w:rFonts w:ascii="ＭＳ ゴシック" w:eastAsia="ＭＳ ゴシック" w:hAnsi="ＭＳ ゴシック" w:hint="eastAsia"/>
          <w:b/>
          <w:color w:val="000000" w:themeColor="text1"/>
        </w:rPr>
        <w:t>締　切　平成２</w:t>
      </w:r>
      <w:r w:rsidR="00366B52">
        <w:rPr>
          <w:rFonts w:ascii="ＭＳ ゴシック" w:eastAsia="ＭＳ ゴシック" w:hAnsi="ＭＳ ゴシック" w:hint="eastAsia"/>
          <w:b/>
          <w:color w:val="000000" w:themeColor="text1"/>
        </w:rPr>
        <w:t>９</w:t>
      </w:r>
      <w:r w:rsidR="00C67704" w:rsidRPr="0077085C">
        <w:rPr>
          <w:rFonts w:ascii="ＭＳ ゴシック" w:eastAsia="ＭＳ ゴシック" w:hAnsi="ＭＳ ゴシック" w:hint="eastAsia"/>
          <w:b/>
          <w:color w:val="000000" w:themeColor="text1"/>
        </w:rPr>
        <w:t>年</w:t>
      </w:r>
      <w:r w:rsidR="00DF1EFA">
        <w:rPr>
          <w:rFonts w:ascii="ＭＳ ゴシック" w:eastAsia="ＭＳ ゴシック" w:hAnsi="ＭＳ ゴシック" w:hint="eastAsia"/>
          <w:b/>
          <w:color w:val="000000" w:themeColor="text1"/>
        </w:rPr>
        <w:t>８</w:t>
      </w:r>
      <w:r w:rsidR="00C67704" w:rsidRPr="0077085C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366B52">
        <w:rPr>
          <w:rFonts w:ascii="ＭＳ ゴシック" w:eastAsia="ＭＳ ゴシック" w:hAnsi="ＭＳ ゴシック" w:hint="eastAsia"/>
          <w:b/>
          <w:color w:val="000000" w:themeColor="text1"/>
        </w:rPr>
        <w:t>１８</w:t>
      </w:r>
      <w:r w:rsidR="00C67704" w:rsidRPr="0077085C">
        <w:rPr>
          <w:rFonts w:ascii="ＭＳ ゴシック" w:eastAsia="ＭＳ ゴシック" w:hAnsi="ＭＳ ゴシック" w:hint="eastAsia"/>
          <w:b/>
          <w:color w:val="000000" w:themeColor="text1"/>
        </w:rPr>
        <w:t>日</w:t>
      </w:r>
      <w:r w:rsidR="00CA19AF" w:rsidRPr="0077085C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1E35B4" w:rsidRPr="0077085C">
        <w:rPr>
          <w:rFonts w:ascii="ＭＳ ゴシック" w:eastAsia="ＭＳ ゴシック" w:hAnsi="ＭＳ ゴシック" w:hint="eastAsia"/>
          <w:b/>
          <w:color w:val="000000" w:themeColor="text1"/>
        </w:rPr>
        <w:t>金</w:t>
      </w:r>
      <w:r w:rsidR="00CA19AF" w:rsidRPr="0077085C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C67704" w:rsidRPr="0077085C">
        <w:rPr>
          <w:rFonts w:ascii="ＭＳ ゴシック" w:eastAsia="ＭＳ ゴシック" w:hAnsi="ＭＳ ゴシック" w:hint="eastAsia"/>
          <w:b/>
          <w:color w:val="000000" w:themeColor="text1"/>
        </w:rPr>
        <w:t>必着</w:t>
      </w:r>
    </w:p>
    <w:p w:rsidR="00DF7147" w:rsidRDefault="00DF7147" w:rsidP="00B70F28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ソフトバレーボールマスターリーダ－またはリーダーの有資格者のいないチーム及び構成人員数４名での申込みは受付けませんので注意願います。</w:t>
      </w:r>
    </w:p>
    <w:p w:rsidR="00DF1EFA" w:rsidRPr="00D43BD0" w:rsidRDefault="00DF1EFA" w:rsidP="00B70F28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 w:themeColor="text1"/>
        </w:rPr>
      </w:pPr>
    </w:p>
    <w:p w:rsidR="00926742" w:rsidRDefault="00C67704" w:rsidP="0092674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70F28">
        <w:rPr>
          <w:rFonts w:ascii="ＭＳ ゴシック" w:eastAsia="ＭＳ ゴシック" w:hAnsi="ＭＳ ゴシック" w:hint="eastAsia"/>
          <w:color w:val="000000" w:themeColor="text1"/>
        </w:rPr>
        <w:t>組　合　せ　　主管団体の責任で行い、開催当日会場で発表する。</w:t>
      </w:r>
    </w:p>
    <w:p w:rsidR="00DF1EFA" w:rsidRPr="00B70F28" w:rsidRDefault="00DF1EFA" w:rsidP="00DF1EFA">
      <w:pPr>
        <w:pStyle w:val="a7"/>
        <w:ind w:leftChars="0" w:left="562"/>
        <w:rPr>
          <w:rFonts w:ascii="ＭＳ ゴシック" w:eastAsia="ＭＳ ゴシック" w:hAnsi="ＭＳ ゴシック"/>
          <w:color w:val="000000" w:themeColor="text1"/>
        </w:rPr>
      </w:pPr>
    </w:p>
    <w:p w:rsidR="000E7C2B" w:rsidRPr="00D43BD0" w:rsidRDefault="00A7538E" w:rsidP="006103E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8E147C" w:rsidRPr="00D43BD0" w:rsidRDefault="00146DE1" w:rsidP="00D04F98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D43BD0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D43BD0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D43BD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D43BD0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D43BD0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D43BD0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D43BD0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01759D" w:rsidRPr="00414419" w:rsidRDefault="00146DE1" w:rsidP="006E3A27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41441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1759D" w:rsidRPr="00414419">
        <w:rPr>
          <w:rFonts w:ascii="ＭＳ ゴシック" w:eastAsia="ＭＳ ゴシック" w:hAnsi="ＭＳ ゴシック" w:hint="eastAsia"/>
          <w:color w:val="000000" w:themeColor="text1"/>
        </w:rPr>
        <w:t>上位</w:t>
      </w:r>
      <w:r w:rsidR="008B62EC" w:rsidRPr="00414419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E06099" w:rsidRPr="00414419">
        <w:rPr>
          <w:rFonts w:ascii="ＭＳ ゴシック" w:eastAsia="ＭＳ ゴシック" w:hAnsi="ＭＳ ゴシック" w:hint="eastAsia"/>
          <w:color w:val="000000" w:themeColor="text1"/>
        </w:rPr>
        <w:t>チームは、平成２</w:t>
      </w:r>
      <w:r w:rsidR="00366B52">
        <w:rPr>
          <w:rFonts w:ascii="ＭＳ ゴシック" w:eastAsia="ＭＳ ゴシック" w:hAnsi="ＭＳ ゴシック" w:hint="eastAsia"/>
          <w:color w:val="000000" w:themeColor="text1"/>
        </w:rPr>
        <w:t>９年度　第２</w:t>
      </w:r>
      <w:r w:rsidR="00511133">
        <w:rPr>
          <w:rFonts w:ascii="ＭＳ ゴシック" w:eastAsia="ＭＳ ゴシック" w:hAnsi="ＭＳ ゴシック" w:hint="eastAsia"/>
          <w:color w:val="000000" w:themeColor="text1"/>
        </w:rPr>
        <w:t>回</w:t>
      </w:r>
      <w:r w:rsidR="00DF1EFA" w:rsidRPr="00DF1EFA">
        <w:rPr>
          <w:rFonts w:ascii="ＭＳ ゴシック" w:eastAsia="ＭＳ ゴシック" w:hAnsi="ＭＳ ゴシック" w:cs="MS-PGothic" w:hint="eastAsia"/>
          <w:kern w:val="0"/>
          <w:szCs w:val="21"/>
        </w:rPr>
        <w:t>ソフトバレー</w:t>
      </w:r>
      <w:r w:rsidR="00511133">
        <w:rPr>
          <w:rFonts w:ascii="ＭＳ ゴシック" w:eastAsia="ＭＳ ゴシック" w:hAnsi="ＭＳ ゴシック" w:cs="MS-PGothic" w:hint="eastAsia"/>
          <w:kern w:val="0"/>
          <w:szCs w:val="21"/>
        </w:rPr>
        <w:t>・フリーフェスティバルin町田大会</w:t>
      </w:r>
      <w:r w:rsidR="00DF1EFA">
        <w:rPr>
          <w:rFonts w:ascii="ＭＳ ゴシック" w:eastAsia="ＭＳ ゴシック" w:hAnsi="ＭＳ ゴシック" w:cs="MS-PGothic" w:hint="eastAsia"/>
          <w:kern w:val="0"/>
          <w:szCs w:val="21"/>
        </w:rPr>
        <w:t>へ茨城県代表として推薦する。</w:t>
      </w:r>
    </w:p>
    <w:p w:rsidR="009D5E47" w:rsidRPr="00D43BD0" w:rsidRDefault="00146DE1" w:rsidP="006E3A27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43EB8"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番号は１～９９番とし、胸部と背部につける。</w:t>
      </w:r>
    </w:p>
    <w:p w:rsidR="00EC4703" w:rsidRPr="00D43BD0" w:rsidRDefault="00146DE1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D43BD0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D43BD0" w:rsidRDefault="00146DE1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D43BD0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D43BD0" w:rsidRDefault="00146DE1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D43BD0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0E221B" w:rsidRDefault="00146DE1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70F2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70F28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D43BD0" w:rsidRPr="00B70F2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DF1EFA" w:rsidRPr="00B70F28" w:rsidRDefault="00DF1EFA" w:rsidP="00DF1EFA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C8136D" w:rsidRDefault="006F6FF3" w:rsidP="00DF1EFA">
      <w:pPr>
        <w:pStyle w:val="ab"/>
      </w:pPr>
      <w:r w:rsidRPr="00D43BD0">
        <w:rPr>
          <w:rFonts w:hint="eastAsia"/>
        </w:rPr>
        <w:t>以上</w:t>
      </w:r>
    </w:p>
    <w:p w:rsidR="00DF1EFA" w:rsidRDefault="00DF1EFA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DF1EFA" w:rsidRDefault="00DF1EFA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DF1EFA" w:rsidRPr="00D43BD0" w:rsidRDefault="00DF1EFA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926742" w:rsidRPr="00AD5D8E" w:rsidRDefault="00926742" w:rsidP="00CA55F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</w:pPr>
      <w:r w:rsidRPr="00AD5D8E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</w:rPr>
        <w:t>平成２</w:t>
      </w:r>
      <w:r w:rsidR="00366B52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</w:rPr>
        <w:t>９</w:t>
      </w:r>
      <w:r w:rsidRPr="00AD5D8E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</w:rPr>
        <w:t xml:space="preserve">年度　</w:t>
      </w:r>
      <w:r w:rsidR="00AD5D8E" w:rsidRPr="00AD5D8E">
        <w:rPr>
          <w:rFonts w:ascii="ＭＳ ゴシック" w:eastAsia="ＭＳ ゴシック" w:hAnsi="ＭＳ ゴシック" w:cs="MS-PGothic" w:hint="eastAsia"/>
          <w:b/>
          <w:kern w:val="0"/>
          <w:szCs w:val="21"/>
        </w:rPr>
        <w:t>第</w:t>
      </w:r>
      <w:r w:rsidR="00366B52">
        <w:rPr>
          <w:rFonts w:ascii="ＭＳ ゴシック" w:eastAsia="ＭＳ ゴシック" w:hAnsi="ＭＳ ゴシック" w:cs="MS-PGothic" w:hint="eastAsia"/>
          <w:b/>
          <w:kern w:val="0"/>
          <w:szCs w:val="21"/>
        </w:rPr>
        <w:t>２</w:t>
      </w:r>
      <w:r w:rsidR="00AD5D8E" w:rsidRPr="00AD5D8E">
        <w:rPr>
          <w:rFonts w:ascii="ＭＳ ゴシック" w:eastAsia="ＭＳ ゴシック" w:hAnsi="ＭＳ ゴシック" w:cs="MS-PGothic" w:hint="eastAsia"/>
          <w:b/>
          <w:kern w:val="0"/>
          <w:szCs w:val="21"/>
        </w:rPr>
        <w:t>回</w:t>
      </w:r>
      <w:r w:rsidR="00511133">
        <w:rPr>
          <w:rFonts w:ascii="ＭＳ ゴシック" w:eastAsia="ＭＳ ゴシック" w:hAnsi="ＭＳ ゴシック" w:cs="MS-PGothic" w:hint="eastAsia"/>
          <w:b/>
          <w:kern w:val="0"/>
          <w:szCs w:val="21"/>
        </w:rPr>
        <w:t>全国</w:t>
      </w:r>
      <w:r w:rsidR="00AD5D8E" w:rsidRPr="00AD5D8E">
        <w:rPr>
          <w:rFonts w:ascii="ＭＳ ゴシック" w:eastAsia="ＭＳ ゴシック" w:hAnsi="ＭＳ ゴシック" w:cs="MS-PGothic"/>
          <w:b/>
          <w:kern w:val="0"/>
          <w:szCs w:val="21"/>
        </w:rPr>
        <w:t xml:space="preserve"> </w:t>
      </w:r>
      <w:r w:rsidR="00AD5D8E" w:rsidRPr="00AD5D8E">
        <w:rPr>
          <w:rFonts w:ascii="ＭＳ ゴシック" w:eastAsia="ＭＳ ゴシック" w:hAnsi="ＭＳ ゴシック" w:cs="MS-PGothic" w:hint="eastAsia"/>
          <w:b/>
          <w:kern w:val="0"/>
          <w:szCs w:val="21"/>
        </w:rPr>
        <w:t>ソフトバレー</w:t>
      </w:r>
      <w:r w:rsidR="00511133">
        <w:rPr>
          <w:rFonts w:ascii="ＭＳ ゴシック" w:eastAsia="ＭＳ ゴシック" w:hAnsi="ＭＳ ゴシック" w:cs="MS-PGothic" w:hint="eastAsia"/>
          <w:b/>
          <w:kern w:val="0"/>
          <w:szCs w:val="21"/>
        </w:rPr>
        <w:t>・フリーフェスティバルin町田</w:t>
      </w:r>
      <w:r w:rsidR="00200E63">
        <w:rPr>
          <w:rFonts w:ascii="ＭＳ ゴシック" w:eastAsia="ＭＳ ゴシック" w:hAnsi="ＭＳ ゴシック" w:cs="MS-PGothic" w:hint="eastAsia"/>
          <w:b/>
          <w:kern w:val="0"/>
          <w:szCs w:val="21"/>
        </w:rPr>
        <w:t>大会</w:t>
      </w:r>
      <w:r w:rsidR="00511133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</w:rPr>
        <w:t>予選会</w:t>
      </w:r>
    </w:p>
    <w:p w:rsidR="003C0AAA" w:rsidRPr="00D43BD0" w:rsidRDefault="00C67704" w:rsidP="00CD7B16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D43BD0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0D3745" w:rsidRPr="00D43BD0" w:rsidRDefault="000D3745" w:rsidP="003C0AAA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C67704" w:rsidRPr="00D43BD0" w:rsidRDefault="003C0AAA" w:rsidP="00926742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801"/>
        <w:gridCol w:w="699"/>
        <w:gridCol w:w="627"/>
        <w:gridCol w:w="1333"/>
        <w:gridCol w:w="747"/>
        <w:gridCol w:w="77"/>
        <w:gridCol w:w="1773"/>
        <w:gridCol w:w="804"/>
      </w:tblGrid>
      <w:tr w:rsidR="00784FD0" w:rsidRPr="00D43BD0" w:rsidTr="00784FD0">
        <w:trPr>
          <w:trHeight w:val="935"/>
        </w:trPr>
        <w:tc>
          <w:tcPr>
            <w:tcW w:w="633" w:type="dxa"/>
            <w:vAlign w:val="center"/>
          </w:tcPr>
          <w:p w:rsidR="00784FD0" w:rsidRPr="00D43BD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784FD0" w:rsidRPr="00D43BD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:rsidR="00784FD0" w:rsidRPr="00D43BD0" w:rsidRDefault="00784FD0" w:rsidP="008021E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784FD0" w:rsidRPr="00D43BD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</w:p>
          <w:p w:rsidR="00784FD0" w:rsidRPr="00D43BD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124" w:rsidRPr="00D43BD0" w:rsidTr="00DC3124">
        <w:trPr>
          <w:trHeight w:val="1238"/>
        </w:trPr>
        <w:tc>
          <w:tcPr>
            <w:tcW w:w="633" w:type="dxa"/>
            <w:vMerge w:val="restart"/>
            <w:vAlign w:val="center"/>
          </w:tcPr>
          <w:p w:rsidR="00DC3124" w:rsidRPr="00D43BD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DC3124" w:rsidRPr="00D43BD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:rsidR="00DC3124" w:rsidRPr="00D43BD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DC3124" w:rsidRPr="00D43BD0" w:rsidRDefault="00DC3124" w:rsidP="008021E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DC3124" w:rsidRPr="00D43BD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C3124" w:rsidRPr="00D43BD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BE62CA" w:rsidRPr="00D43BD0" w:rsidRDefault="00DC3124" w:rsidP="00BE62C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="00784FD0"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</w:t>
            </w:r>
            <w:r w:rsidR="00BE62CA"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orE-mail　【　　　　　　　　　　　　　　　　】</w:t>
            </w:r>
          </w:p>
        </w:tc>
      </w:tr>
      <w:tr w:rsidR="00784FD0" w:rsidRPr="00D43BD0" w:rsidTr="00B74EC6">
        <w:trPr>
          <w:trHeight w:val="785"/>
        </w:trPr>
        <w:tc>
          <w:tcPr>
            <w:tcW w:w="633" w:type="dxa"/>
            <w:vMerge/>
            <w:vAlign w:val="center"/>
          </w:tcPr>
          <w:p w:rsidR="00784FD0" w:rsidRPr="00D43BD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784FD0" w:rsidRPr="00D43BD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784FD0" w:rsidRPr="00D43BD0" w:rsidRDefault="00784FD0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784FD0" w:rsidRPr="00D43BD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C3124" w:rsidRPr="00D43BD0" w:rsidTr="00B74EC6">
        <w:trPr>
          <w:trHeight w:val="852"/>
        </w:trPr>
        <w:tc>
          <w:tcPr>
            <w:tcW w:w="633" w:type="dxa"/>
            <w:vAlign w:val="center"/>
          </w:tcPr>
          <w:p w:rsidR="00DC3124" w:rsidRPr="00D43BD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C3124" w:rsidRPr="00D43BD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DC3124" w:rsidRPr="00D43BD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:rsidR="00DC3124" w:rsidRPr="00D43BD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DC3124" w:rsidRPr="00D43BD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4FD0" w:rsidRPr="00D43BD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0E028B" w:rsidRPr="00D43BD0" w:rsidTr="00DC3124">
        <w:trPr>
          <w:trHeight w:val="837"/>
        </w:trPr>
        <w:tc>
          <w:tcPr>
            <w:tcW w:w="633" w:type="dxa"/>
            <w:vAlign w:val="center"/>
          </w:tcPr>
          <w:p w:rsidR="000E028B" w:rsidRPr="00D43BD0" w:rsidRDefault="0020687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0E028B" w:rsidRPr="00D43BD0" w:rsidRDefault="000E028B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B74EC6" w:rsidP="00D4618F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="00DC3124"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815" w:type="dxa"/>
            <w:vAlign w:val="center"/>
          </w:tcPr>
          <w:p w:rsidR="000E028B" w:rsidRPr="00D43BD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D43BD0" w:rsidTr="00DC3124">
        <w:trPr>
          <w:trHeight w:val="695"/>
        </w:trPr>
        <w:tc>
          <w:tcPr>
            <w:tcW w:w="63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E028B" w:rsidRPr="00D43BD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0E028B" w:rsidRPr="00D43BD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67704" w:rsidRPr="00D43BD0" w:rsidRDefault="00C67704" w:rsidP="00CD7B16">
      <w:pPr>
        <w:pStyle w:val="a7"/>
        <w:ind w:leftChars="0" w:left="42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236606" w:rsidRPr="00D43BD0" w:rsidRDefault="00130255" w:rsidP="00D4618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</w:t>
      </w:r>
      <w:r w:rsidR="00DC3124" w:rsidRPr="00D43BD0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DC3124" w:rsidRPr="00511133" w:rsidRDefault="00DC3124" w:rsidP="003C0AAA">
      <w:pPr>
        <w:pStyle w:val="a7"/>
        <w:numPr>
          <w:ilvl w:val="0"/>
          <w:numId w:val="6"/>
        </w:numPr>
        <w:tabs>
          <w:tab w:val="left" w:pos="426"/>
        </w:tabs>
        <w:ind w:leftChars="0" w:left="210" w:hangingChars="100" w:hanging="210"/>
        <w:jc w:val="left"/>
        <w:rPr>
          <w:rFonts w:ascii="ＭＳ ゴシック" w:eastAsia="ＭＳ ゴシック" w:hAnsi="ＭＳ ゴシック"/>
        </w:rPr>
      </w:pPr>
      <w:r w:rsidRPr="00FF4214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:rsidR="00511133" w:rsidRPr="00FF4214" w:rsidRDefault="00366B52" w:rsidP="003C0AAA">
      <w:pPr>
        <w:pStyle w:val="a7"/>
        <w:numPr>
          <w:ilvl w:val="0"/>
          <w:numId w:val="6"/>
        </w:numPr>
        <w:tabs>
          <w:tab w:val="left" w:pos="426"/>
        </w:tabs>
        <w:ind w:leftChars="0"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選手の年齢は、平成３０</w:t>
      </w:r>
      <w:r w:rsidR="00511133">
        <w:rPr>
          <w:rFonts w:ascii="ＭＳ ゴシック" w:eastAsia="ＭＳ ゴシック" w:hAnsi="ＭＳ ゴシック" w:hint="eastAsia"/>
          <w:color w:val="000000" w:themeColor="text1"/>
        </w:rPr>
        <w:t>年４月１日現在を基準とする。</w:t>
      </w:r>
    </w:p>
    <w:sectPr w:rsidR="00511133" w:rsidRPr="00FF4214" w:rsidSect="006C1197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36" w:rsidRDefault="000C2636" w:rsidP="006103EE">
      <w:r>
        <w:separator/>
      </w:r>
    </w:p>
  </w:endnote>
  <w:endnote w:type="continuationSeparator" w:id="0">
    <w:p w:rsidR="000C2636" w:rsidRDefault="000C2636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36" w:rsidRDefault="000C2636" w:rsidP="006103EE">
      <w:r>
        <w:separator/>
      </w:r>
    </w:p>
  </w:footnote>
  <w:footnote w:type="continuationSeparator" w:id="0">
    <w:p w:rsidR="000C2636" w:rsidRDefault="000C2636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765B"/>
    <w:multiLevelType w:val="hybridMultilevel"/>
    <w:tmpl w:val="8ACC15C6"/>
    <w:lvl w:ilvl="0" w:tplc="7172A980">
      <w:start w:val="1"/>
      <w:numFmt w:val="decimal"/>
      <w:lvlText w:val="(%1)"/>
      <w:lvlJc w:val="left"/>
      <w:pPr>
        <w:ind w:left="2369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9" w:hanging="420"/>
      </w:pPr>
    </w:lvl>
    <w:lvl w:ilvl="3" w:tplc="0409000F" w:tentative="1">
      <w:start w:val="1"/>
      <w:numFmt w:val="decimal"/>
      <w:lvlText w:val="%4."/>
      <w:lvlJc w:val="left"/>
      <w:pPr>
        <w:ind w:left="3629" w:hanging="420"/>
      </w:pPr>
    </w:lvl>
    <w:lvl w:ilvl="4" w:tplc="04090017" w:tentative="1">
      <w:start w:val="1"/>
      <w:numFmt w:val="aiueoFullWidth"/>
      <w:lvlText w:val="(%5)"/>
      <w:lvlJc w:val="left"/>
      <w:pPr>
        <w:ind w:left="4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9" w:hanging="420"/>
      </w:pPr>
    </w:lvl>
    <w:lvl w:ilvl="6" w:tplc="0409000F" w:tentative="1">
      <w:start w:val="1"/>
      <w:numFmt w:val="decimal"/>
      <w:lvlText w:val="%7."/>
      <w:lvlJc w:val="left"/>
      <w:pPr>
        <w:ind w:left="4889" w:hanging="420"/>
      </w:pPr>
    </w:lvl>
    <w:lvl w:ilvl="7" w:tplc="04090017" w:tentative="1">
      <w:start w:val="1"/>
      <w:numFmt w:val="aiueoFullWidth"/>
      <w:lvlText w:val="(%8)"/>
      <w:lvlJc w:val="left"/>
      <w:pPr>
        <w:ind w:left="5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9" w:hanging="420"/>
      </w:pPr>
    </w:lvl>
  </w:abstractNum>
  <w:abstractNum w:abstractNumId="2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259A4"/>
    <w:multiLevelType w:val="hybridMultilevel"/>
    <w:tmpl w:val="8EAE0DBC"/>
    <w:lvl w:ilvl="0" w:tplc="EB2469A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C4C5D30"/>
    <w:multiLevelType w:val="hybridMultilevel"/>
    <w:tmpl w:val="DFA2D6F0"/>
    <w:lvl w:ilvl="0" w:tplc="461AE7A2">
      <w:start w:val="1"/>
      <w:numFmt w:val="decimalFullWidth"/>
      <w:lvlText w:val="%1．"/>
      <w:lvlJc w:val="left"/>
      <w:pPr>
        <w:ind w:left="562" w:hanging="420"/>
      </w:pPr>
      <w:rPr>
        <w:rFonts w:eastAsia="ＭＳ ゴシック" w:hint="eastAsia"/>
        <w:sz w:val="21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43B217B"/>
    <w:multiLevelType w:val="hybridMultilevel"/>
    <w:tmpl w:val="02B29E9A"/>
    <w:lvl w:ilvl="0" w:tplc="FEB620B4">
      <w:start w:val="1"/>
      <w:numFmt w:val="decimal"/>
      <w:lvlText w:val="(%1)"/>
      <w:lvlJc w:val="left"/>
      <w:pPr>
        <w:ind w:left="247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9" w:hanging="420"/>
      </w:pPr>
    </w:lvl>
    <w:lvl w:ilvl="3" w:tplc="0409000F" w:tentative="1">
      <w:start w:val="1"/>
      <w:numFmt w:val="decimal"/>
      <w:lvlText w:val="%4."/>
      <w:lvlJc w:val="left"/>
      <w:pPr>
        <w:ind w:left="3629" w:hanging="420"/>
      </w:pPr>
    </w:lvl>
    <w:lvl w:ilvl="4" w:tplc="04090017" w:tentative="1">
      <w:start w:val="1"/>
      <w:numFmt w:val="aiueoFullWidth"/>
      <w:lvlText w:val="(%5)"/>
      <w:lvlJc w:val="left"/>
      <w:pPr>
        <w:ind w:left="4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9" w:hanging="420"/>
      </w:pPr>
    </w:lvl>
    <w:lvl w:ilvl="6" w:tplc="0409000F" w:tentative="1">
      <w:start w:val="1"/>
      <w:numFmt w:val="decimal"/>
      <w:lvlText w:val="%7."/>
      <w:lvlJc w:val="left"/>
      <w:pPr>
        <w:ind w:left="4889" w:hanging="420"/>
      </w:pPr>
    </w:lvl>
    <w:lvl w:ilvl="7" w:tplc="04090017" w:tentative="1">
      <w:start w:val="1"/>
      <w:numFmt w:val="aiueoFullWidth"/>
      <w:lvlText w:val="(%8)"/>
      <w:lvlJc w:val="left"/>
      <w:pPr>
        <w:ind w:left="5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9" w:hanging="420"/>
      </w:pPr>
    </w:lvl>
  </w:abstractNum>
  <w:abstractNum w:abstractNumId="8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9" w15:restartNumberingAfterBreak="0">
    <w:nsid w:val="5A997138"/>
    <w:multiLevelType w:val="hybridMultilevel"/>
    <w:tmpl w:val="607E2046"/>
    <w:lvl w:ilvl="0" w:tplc="7172A980">
      <w:start w:val="1"/>
      <w:numFmt w:val="decimal"/>
      <w:lvlText w:val="(%1)"/>
      <w:lvlJc w:val="left"/>
      <w:pPr>
        <w:ind w:left="25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B4630EB"/>
    <w:multiLevelType w:val="hybridMultilevel"/>
    <w:tmpl w:val="A4305B3E"/>
    <w:lvl w:ilvl="0" w:tplc="7172A98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E26CAD"/>
    <w:multiLevelType w:val="hybridMultilevel"/>
    <w:tmpl w:val="F21478E8"/>
    <w:lvl w:ilvl="0" w:tplc="7172A980">
      <w:start w:val="1"/>
      <w:numFmt w:val="decimal"/>
      <w:lvlText w:val="(%1)"/>
      <w:lvlJc w:val="left"/>
      <w:pPr>
        <w:ind w:left="162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4" w15:restartNumberingAfterBreak="0">
    <w:nsid w:val="71DE30A9"/>
    <w:multiLevelType w:val="hybridMultilevel"/>
    <w:tmpl w:val="FFCCDDA0"/>
    <w:lvl w:ilvl="0" w:tplc="7172A980">
      <w:start w:val="1"/>
      <w:numFmt w:val="decimal"/>
      <w:lvlText w:val="(%1)"/>
      <w:lvlJc w:val="left"/>
      <w:pPr>
        <w:ind w:left="250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15" w15:restartNumberingAfterBreak="0">
    <w:nsid w:val="7BB77B0F"/>
    <w:multiLevelType w:val="hybridMultilevel"/>
    <w:tmpl w:val="DEAA9C70"/>
    <w:lvl w:ilvl="0" w:tplc="07163506">
      <w:start w:val="1"/>
      <w:numFmt w:val="decimal"/>
      <w:lvlText w:val="(%1)"/>
      <w:lvlJc w:val="left"/>
      <w:pPr>
        <w:ind w:left="2490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</w:lvl>
  </w:abstractNum>
  <w:abstractNum w:abstractNumId="1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7" w15:restartNumberingAfterBreak="0">
    <w:nsid w:val="7D562A20"/>
    <w:multiLevelType w:val="hybridMultilevel"/>
    <w:tmpl w:val="8A2A0F42"/>
    <w:lvl w:ilvl="0" w:tplc="7172A980">
      <w:start w:val="1"/>
      <w:numFmt w:val="decimal"/>
      <w:lvlText w:val="(%1)"/>
      <w:lvlJc w:val="left"/>
      <w:pPr>
        <w:ind w:left="239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8" w:hanging="420"/>
      </w:pPr>
    </w:lvl>
    <w:lvl w:ilvl="3" w:tplc="0409000F" w:tentative="1">
      <w:start w:val="1"/>
      <w:numFmt w:val="decimal"/>
      <w:lvlText w:val="%4."/>
      <w:lvlJc w:val="left"/>
      <w:pPr>
        <w:ind w:left="3658" w:hanging="420"/>
      </w:pPr>
    </w:lvl>
    <w:lvl w:ilvl="4" w:tplc="04090017" w:tentative="1">
      <w:start w:val="1"/>
      <w:numFmt w:val="aiueoFullWidth"/>
      <w:lvlText w:val="(%5)"/>
      <w:lvlJc w:val="left"/>
      <w:pPr>
        <w:ind w:left="4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8" w:hanging="420"/>
      </w:pPr>
    </w:lvl>
    <w:lvl w:ilvl="6" w:tplc="0409000F" w:tentative="1">
      <w:start w:val="1"/>
      <w:numFmt w:val="decimal"/>
      <w:lvlText w:val="%7."/>
      <w:lvlJc w:val="left"/>
      <w:pPr>
        <w:ind w:left="4918" w:hanging="420"/>
      </w:pPr>
    </w:lvl>
    <w:lvl w:ilvl="7" w:tplc="04090017" w:tentative="1">
      <w:start w:val="1"/>
      <w:numFmt w:val="aiueoFullWidth"/>
      <w:lvlText w:val="(%8)"/>
      <w:lvlJc w:val="left"/>
      <w:pPr>
        <w:ind w:left="5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8" w:hanging="420"/>
      </w:pPr>
    </w:lvl>
  </w:abstractNum>
  <w:abstractNum w:abstractNumId="18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8"/>
  </w:num>
  <w:num w:numId="5">
    <w:abstractNumId w:val="1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E"/>
    <w:rsid w:val="0001759D"/>
    <w:rsid w:val="00036475"/>
    <w:rsid w:val="000407B0"/>
    <w:rsid w:val="000451A7"/>
    <w:rsid w:val="00057B27"/>
    <w:rsid w:val="00062887"/>
    <w:rsid w:val="000677D5"/>
    <w:rsid w:val="0007240E"/>
    <w:rsid w:val="00073A5D"/>
    <w:rsid w:val="0007725F"/>
    <w:rsid w:val="00080C32"/>
    <w:rsid w:val="00080DDA"/>
    <w:rsid w:val="000A3515"/>
    <w:rsid w:val="000A52A3"/>
    <w:rsid w:val="000A648C"/>
    <w:rsid w:val="000B4F97"/>
    <w:rsid w:val="000C2636"/>
    <w:rsid w:val="000D3745"/>
    <w:rsid w:val="000D7EEC"/>
    <w:rsid w:val="000E028B"/>
    <w:rsid w:val="000E1BF2"/>
    <w:rsid w:val="000E221B"/>
    <w:rsid w:val="000E7C2B"/>
    <w:rsid w:val="000F68F1"/>
    <w:rsid w:val="001032D0"/>
    <w:rsid w:val="0010385B"/>
    <w:rsid w:val="00106A15"/>
    <w:rsid w:val="0012355F"/>
    <w:rsid w:val="00123816"/>
    <w:rsid w:val="00130255"/>
    <w:rsid w:val="00145F28"/>
    <w:rsid w:val="00146393"/>
    <w:rsid w:val="00146DE1"/>
    <w:rsid w:val="00147821"/>
    <w:rsid w:val="00154EDF"/>
    <w:rsid w:val="00155088"/>
    <w:rsid w:val="00163266"/>
    <w:rsid w:val="00163D32"/>
    <w:rsid w:val="00186645"/>
    <w:rsid w:val="00196794"/>
    <w:rsid w:val="0019754F"/>
    <w:rsid w:val="001C129F"/>
    <w:rsid w:val="001E2224"/>
    <w:rsid w:val="001E35B4"/>
    <w:rsid w:val="001E3D26"/>
    <w:rsid w:val="001F0EC8"/>
    <w:rsid w:val="001F451D"/>
    <w:rsid w:val="001F4B20"/>
    <w:rsid w:val="001F7049"/>
    <w:rsid w:val="00200E63"/>
    <w:rsid w:val="0020626D"/>
    <w:rsid w:val="00206870"/>
    <w:rsid w:val="00214352"/>
    <w:rsid w:val="00214F53"/>
    <w:rsid w:val="002305B9"/>
    <w:rsid w:val="002354F9"/>
    <w:rsid w:val="00236606"/>
    <w:rsid w:val="00247DA1"/>
    <w:rsid w:val="00262BAE"/>
    <w:rsid w:val="00267218"/>
    <w:rsid w:val="0027322C"/>
    <w:rsid w:val="00277601"/>
    <w:rsid w:val="00281739"/>
    <w:rsid w:val="00281A92"/>
    <w:rsid w:val="002860F8"/>
    <w:rsid w:val="00292C47"/>
    <w:rsid w:val="002B2FE5"/>
    <w:rsid w:val="002B3F89"/>
    <w:rsid w:val="002E0702"/>
    <w:rsid w:val="002E5D2A"/>
    <w:rsid w:val="002F2019"/>
    <w:rsid w:val="002F36DF"/>
    <w:rsid w:val="00300033"/>
    <w:rsid w:val="003133ED"/>
    <w:rsid w:val="00337DE6"/>
    <w:rsid w:val="00342CD7"/>
    <w:rsid w:val="00360E47"/>
    <w:rsid w:val="00360F04"/>
    <w:rsid w:val="00362E6D"/>
    <w:rsid w:val="00366B52"/>
    <w:rsid w:val="003732BC"/>
    <w:rsid w:val="003751E2"/>
    <w:rsid w:val="003775CA"/>
    <w:rsid w:val="0038779C"/>
    <w:rsid w:val="00393F6E"/>
    <w:rsid w:val="003A0BAD"/>
    <w:rsid w:val="003A17A0"/>
    <w:rsid w:val="003A4FE5"/>
    <w:rsid w:val="003B3991"/>
    <w:rsid w:val="003B3A2C"/>
    <w:rsid w:val="003B5FD0"/>
    <w:rsid w:val="003C0AAA"/>
    <w:rsid w:val="003C1066"/>
    <w:rsid w:val="003C6B7F"/>
    <w:rsid w:val="003D4177"/>
    <w:rsid w:val="003D626A"/>
    <w:rsid w:val="003E4094"/>
    <w:rsid w:val="003F322A"/>
    <w:rsid w:val="003F6C5F"/>
    <w:rsid w:val="00403B03"/>
    <w:rsid w:val="00411618"/>
    <w:rsid w:val="00414419"/>
    <w:rsid w:val="00441970"/>
    <w:rsid w:val="004436AF"/>
    <w:rsid w:val="00455FE3"/>
    <w:rsid w:val="00461A94"/>
    <w:rsid w:val="004667F7"/>
    <w:rsid w:val="004765BC"/>
    <w:rsid w:val="00477E4B"/>
    <w:rsid w:val="00494778"/>
    <w:rsid w:val="00497A14"/>
    <w:rsid w:val="004B36D6"/>
    <w:rsid w:val="004C5B90"/>
    <w:rsid w:val="004D604C"/>
    <w:rsid w:val="004E4A4A"/>
    <w:rsid w:val="004F0094"/>
    <w:rsid w:val="004F0B13"/>
    <w:rsid w:val="004F3E33"/>
    <w:rsid w:val="004F547F"/>
    <w:rsid w:val="00504686"/>
    <w:rsid w:val="005100B1"/>
    <w:rsid w:val="00511133"/>
    <w:rsid w:val="00513C7C"/>
    <w:rsid w:val="005152E0"/>
    <w:rsid w:val="005208A7"/>
    <w:rsid w:val="0053752A"/>
    <w:rsid w:val="00543B52"/>
    <w:rsid w:val="00561873"/>
    <w:rsid w:val="0057046F"/>
    <w:rsid w:val="0058654C"/>
    <w:rsid w:val="005870BA"/>
    <w:rsid w:val="005C13CF"/>
    <w:rsid w:val="005C3ADB"/>
    <w:rsid w:val="005C70EA"/>
    <w:rsid w:val="005D24E2"/>
    <w:rsid w:val="005E2120"/>
    <w:rsid w:val="006103EE"/>
    <w:rsid w:val="00611AEE"/>
    <w:rsid w:val="006135EF"/>
    <w:rsid w:val="00615F39"/>
    <w:rsid w:val="00633C46"/>
    <w:rsid w:val="00641275"/>
    <w:rsid w:val="006465A5"/>
    <w:rsid w:val="00647E4E"/>
    <w:rsid w:val="00663CDE"/>
    <w:rsid w:val="00667EFB"/>
    <w:rsid w:val="00670383"/>
    <w:rsid w:val="0067633A"/>
    <w:rsid w:val="0068144D"/>
    <w:rsid w:val="00682792"/>
    <w:rsid w:val="006923B2"/>
    <w:rsid w:val="006A61D9"/>
    <w:rsid w:val="006B3AA2"/>
    <w:rsid w:val="006C0C6F"/>
    <w:rsid w:val="006C1197"/>
    <w:rsid w:val="006C4279"/>
    <w:rsid w:val="006C581A"/>
    <w:rsid w:val="006D1A40"/>
    <w:rsid w:val="006E1D7B"/>
    <w:rsid w:val="006E3A27"/>
    <w:rsid w:val="006F3F4D"/>
    <w:rsid w:val="006F608C"/>
    <w:rsid w:val="006F6FF3"/>
    <w:rsid w:val="0070124E"/>
    <w:rsid w:val="00706776"/>
    <w:rsid w:val="00715225"/>
    <w:rsid w:val="00743EB8"/>
    <w:rsid w:val="00755633"/>
    <w:rsid w:val="00755D90"/>
    <w:rsid w:val="00755E75"/>
    <w:rsid w:val="00757763"/>
    <w:rsid w:val="00761EA3"/>
    <w:rsid w:val="00763BEC"/>
    <w:rsid w:val="00764695"/>
    <w:rsid w:val="0077085C"/>
    <w:rsid w:val="00784FD0"/>
    <w:rsid w:val="00790187"/>
    <w:rsid w:val="00791889"/>
    <w:rsid w:val="007936E7"/>
    <w:rsid w:val="007A615E"/>
    <w:rsid w:val="007B0281"/>
    <w:rsid w:val="007B0DD6"/>
    <w:rsid w:val="007C7120"/>
    <w:rsid w:val="007E2D38"/>
    <w:rsid w:val="007E3F3B"/>
    <w:rsid w:val="007E57A4"/>
    <w:rsid w:val="007F0013"/>
    <w:rsid w:val="007F42C7"/>
    <w:rsid w:val="008021E8"/>
    <w:rsid w:val="00807E05"/>
    <w:rsid w:val="008148FE"/>
    <w:rsid w:val="00861D41"/>
    <w:rsid w:val="0087016D"/>
    <w:rsid w:val="0087119F"/>
    <w:rsid w:val="008A0673"/>
    <w:rsid w:val="008A0D38"/>
    <w:rsid w:val="008A6E24"/>
    <w:rsid w:val="008B4B5B"/>
    <w:rsid w:val="008B62EC"/>
    <w:rsid w:val="008C09BB"/>
    <w:rsid w:val="008C1266"/>
    <w:rsid w:val="008C5D4F"/>
    <w:rsid w:val="008E147C"/>
    <w:rsid w:val="00917FA3"/>
    <w:rsid w:val="009242CD"/>
    <w:rsid w:val="00926742"/>
    <w:rsid w:val="00926A8D"/>
    <w:rsid w:val="00930A56"/>
    <w:rsid w:val="00946BEE"/>
    <w:rsid w:val="00947BAB"/>
    <w:rsid w:val="00952819"/>
    <w:rsid w:val="00991164"/>
    <w:rsid w:val="009936C6"/>
    <w:rsid w:val="009B25CB"/>
    <w:rsid w:val="009C3EFA"/>
    <w:rsid w:val="009D366F"/>
    <w:rsid w:val="009D5E47"/>
    <w:rsid w:val="009D6724"/>
    <w:rsid w:val="009E5CEA"/>
    <w:rsid w:val="009E6F8E"/>
    <w:rsid w:val="009F1D8A"/>
    <w:rsid w:val="009F5998"/>
    <w:rsid w:val="00A04966"/>
    <w:rsid w:val="00A10EB5"/>
    <w:rsid w:val="00A13FA1"/>
    <w:rsid w:val="00A1755D"/>
    <w:rsid w:val="00A253F3"/>
    <w:rsid w:val="00A33747"/>
    <w:rsid w:val="00A4006A"/>
    <w:rsid w:val="00A42F96"/>
    <w:rsid w:val="00A5048E"/>
    <w:rsid w:val="00A54A2D"/>
    <w:rsid w:val="00A57C7F"/>
    <w:rsid w:val="00A6082A"/>
    <w:rsid w:val="00A62A0B"/>
    <w:rsid w:val="00A71D53"/>
    <w:rsid w:val="00A7538E"/>
    <w:rsid w:val="00A760C5"/>
    <w:rsid w:val="00A86052"/>
    <w:rsid w:val="00A90C1C"/>
    <w:rsid w:val="00A90EC2"/>
    <w:rsid w:val="00AA0026"/>
    <w:rsid w:val="00AA4DE2"/>
    <w:rsid w:val="00AB0D24"/>
    <w:rsid w:val="00AB2687"/>
    <w:rsid w:val="00AB54FF"/>
    <w:rsid w:val="00AB6C2E"/>
    <w:rsid w:val="00AC7795"/>
    <w:rsid w:val="00AD5D8E"/>
    <w:rsid w:val="00AE0D41"/>
    <w:rsid w:val="00B00839"/>
    <w:rsid w:val="00B034C9"/>
    <w:rsid w:val="00B048E1"/>
    <w:rsid w:val="00B073BF"/>
    <w:rsid w:val="00B13CC5"/>
    <w:rsid w:val="00B24DE3"/>
    <w:rsid w:val="00B24E60"/>
    <w:rsid w:val="00B3019B"/>
    <w:rsid w:val="00B3390B"/>
    <w:rsid w:val="00B34746"/>
    <w:rsid w:val="00B43D50"/>
    <w:rsid w:val="00B618FD"/>
    <w:rsid w:val="00B70F28"/>
    <w:rsid w:val="00B74EC6"/>
    <w:rsid w:val="00B82FB5"/>
    <w:rsid w:val="00B87426"/>
    <w:rsid w:val="00B90FD1"/>
    <w:rsid w:val="00BA293D"/>
    <w:rsid w:val="00BB520A"/>
    <w:rsid w:val="00BE62CA"/>
    <w:rsid w:val="00BF1C14"/>
    <w:rsid w:val="00BF4D8E"/>
    <w:rsid w:val="00BF5B42"/>
    <w:rsid w:val="00BF644B"/>
    <w:rsid w:val="00C1239D"/>
    <w:rsid w:val="00C12919"/>
    <w:rsid w:val="00C1674A"/>
    <w:rsid w:val="00C31FE9"/>
    <w:rsid w:val="00C32825"/>
    <w:rsid w:val="00C338D6"/>
    <w:rsid w:val="00C4221F"/>
    <w:rsid w:val="00C458CC"/>
    <w:rsid w:val="00C51D4D"/>
    <w:rsid w:val="00C51F84"/>
    <w:rsid w:val="00C63394"/>
    <w:rsid w:val="00C67704"/>
    <w:rsid w:val="00C67CEF"/>
    <w:rsid w:val="00C8136D"/>
    <w:rsid w:val="00C86E32"/>
    <w:rsid w:val="00C87069"/>
    <w:rsid w:val="00C9434B"/>
    <w:rsid w:val="00CA0647"/>
    <w:rsid w:val="00CA19AF"/>
    <w:rsid w:val="00CA55FE"/>
    <w:rsid w:val="00CD7814"/>
    <w:rsid w:val="00CD7B16"/>
    <w:rsid w:val="00CF358F"/>
    <w:rsid w:val="00CF6921"/>
    <w:rsid w:val="00D02E76"/>
    <w:rsid w:val="00D04F98"/>
    <w:rsid w:val="00D25139"/>
    <w:rsid w:val="00D31820"/>
    <w:rsid w:val="00D42894"/>
    <w:rsid w:val="00D43BD0"/>
    <w:rsid w:val="00D4618F"/>
    <w:rsid w:val="00D753E3"/>
    <w:rsid w:val="00D81267"/>
    <w:rsid w:val="00D8664C"/>
    <w:rsid w:val="00DA45D6"/>
    <w:rsid w:val="00DA4B0D"/>
    <w:rsid w:val="00DC3124"/>
    <w:rsid w:val="00DD49FD"/>
    <w:rsid w:val="00DD53C7"/>
    <w:rsid w:val="00DF1EFA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100BA"/>
    <w:rsid w:val="00E217FC"/>
    <w:rsid w:val="00E251E0"/>
    <w:rsid w:val="00E30B98"/>
    <w:rsid w:val="00E40E48"/>
    <w:rsid w:val="00E624A1"/>
    <w:rsid w:val="00E718F7"/>
    <w:rsid w:val="00E72C30"/>
    <w:rsid w:val="00E86D25"/>
    <w:rsid w:val="00E93B34"/>
    <w:rsid w:val="00E93E65"/>
    <w:rsid w:val="00E95AB6"/>
    <w:rsid w:val="00E96AC2"/>
    <w:rsid w:val="00EC25B4"/>
    <w:rsid w:val="00EC294C"/>
    <w:rsid w:val="00EC4703"/>
    <w:rsid w:val="00ED3299"/>
    <w:rsid w:val="00EE3300"/>
    <w:rsid w:val="00EE4FA3"/>
    <w:rsid w:val="00EF1D47"/>
    <w:rsid w:val="00EF4887"/>
    <w:rsid w:val="00EF4EA5"/>
    <w:rsid w:val="00EF6169"/>
    <w:rsid w:val="00F063B6"/>
    <w:rsid w:val="00F13A9E"/>
    <w:rsid w:val="00F316B6"/>
    <w:rsid w:val="00F43986"/>
    <w:rsid w:val="00F472D8"/>
    <w:rsid w:val="00F51236"/>
    <w:rsid w:val="00F55BEC"/>
    <w:rsid w:val="00F562A7"/>
    <w:rsid w:val="00F57D4D"/>
    <w:rsid w:val="00F72114"/>
    <w:rsid w:val="00F8719E"/>
    <w:rsid w:val="00F87FC8"/>
    <w:rsid w:val="00FB1935"/>
    <w:rsid w:val="00FB24CD"/>
    <w:rsid w:val="00FB2D94"/>
    <w:rsid w:val="00FD5DB4"/>
    <w:rsid w:val="00FE2FB2"/>
    <w:rsid w:val="00FF421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2720DF-1C3E-42D1-AC69-8C9FD05F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DF1EFA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DF1EFA"/>
    <w:rPr>
      <w:rFonts w:ascii="ＭＳ ゴシック" w:eastAsia="ＭＳ ゴシック" w:hAnsi="ＭＳ ゴシック"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5E42-BE4B-4732-8914-EF09B216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805</Words>
  <Characters>44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tu masubuchi</dc:creator>
  <cp:keywords/>
  <dc:description/>
  <cp:lastModifiedBy>masamitu masubuchi</cp:lastModifiedBy>
  <cp:revision>6</cp:revision>
  <cp:lastPrinted>2014-03-28T05:42:00Z</cp:lastPrinted>
  <dcterms:created xsi:type="dcterms:W3CDTF">2016-07-31T23:43:00Z</dcterms:created>
  <dcterms:modified xsi:type="dcterms:W3CDTF">2017-07-31T23:53:00Z</dcterms:modified>
</cp:coreProperties>
</file>